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软考辅导  3年真题透解与全真模拟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软考辅导  3年真题透解与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20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项目管理师软考辅导  3年真题透解与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